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A8C" w:rsidRDefault="000F3A8C">
      <w:r>
        <w:t xml:space="preserve">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191"/>
        <w:gridCol w:w="1749"/>
        <w:gridCol w:w="1070"/>
        <w:gridCol w:w="1181"/>
        <w:gridCol w:w="748"/>
        <w:gridCol w:w="1278"/>
        <w:gridCol w:w="1022"/>
        <w:gridCol w:w="1101"/>
        <w:gridCol w:w="1534"/>
        <w:gridCol w:w="842"/>
        <w:gridCol w:w="814"/>
        <w:gridCol w:w="1133"/>
        <w:gridCol w:w="1486"/>
        <w:gridCol w:w="904"/>
        <w:gridCol w:w="835"/>
      </w:tblGrid>
      <w:tr w:rsidR="00780F95" w:rsidRPr="00780F95" w:rsidTr="00780F95">
        <w:trPr>
          <w:trHeight w:val="1305"/>
        </w:trPr>
        <w:tc>
          <w:tcPr>
            <w:tcW w:w="124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>No.</w:t>
            </w:r>
          </w:p>
        </w:tc>
        <w:tc>
          <w:tcPr>
            <w:tcW w:w="344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>NOMBRE COMPLETO</w:t>
            </w:r>
          </w:p>
        </w:tc>
        <w:tc>
          <w:tcPr>
            <w:tcW w:w="505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>UBICACIÓN</w:t>
            </w:r>
          </w:p>
        </w:tc>
        <w:tc>
          <w:tcPr>
            <w:tcW w:w="309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 SALARIO DEVENGADO </w:t>
            </w:r>
          </w:p>
        </w:tc>
        <w:tc>
          <w:tcPr>
            <w:tcW w:w="341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 BONO PROFESIONAL </w:t>
            </w:r>
          </w:p>
        </w:tc>
        <w:tc>
          <w:tcPr>
            <w:tcW w:w="216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BONO 66-2000 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COMPLEMENTO PERSONAL </w:t>
            </w:r>
          </w:p>
        </w:tc>
        <w:tc>
          <w:tcPr>
            <w:tcW w:w="295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BONO PUESTOS DIRECTIVOS </w:t>
            </w:r>
          </w:p>
        </w:tc>
        <w:tc>
          <w:tcPr>
            <w:tcW w:w="318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BONO DE ANTIGÜEDAD </w:t>
            </w:r>
          </w:p>
        </w:tc>
        <w:tc>
          <w:tcPr>
            <w:tcW w:w="443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BONO RESPONSABILIDAD </w:t>
            </w:r>
          </w:p>
        </w:tc>
        <w:tc>
          <w:tcPr>
            <w:tcW w:w="243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BONO TRABAJO </w:t>
            </w:r>
          </w:p>
        </w:tc>
        <w:tc>
          <w:tcPr>
            <w:tcW w:w="235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 BONO FAMILIA </w:t>
            </w:r>
          </w:p>
        </w:tc>
        <w:tc>
          <w:tcPr>
            <w:tcW w:w="327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BONO DE TRANSPORTE </w:t>
            </w:r>
          </w:p>
        </w:tc>
        <w:tc>
          <w:tcPr>
            <w:tcW w:w="429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 GASTOS DE REPRESENTACIÓN </w:t>
            </w:r>
          </w:p>
        </w:tc>
        <w:tc>
          <w:tcPr>
            <w:tcW w:w="261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 TOTAL INGRESOS </w:t>
            </w:r>
          </w:p>
        </w:tc>
        <w:tc>
          <w:tcPr>
            <w:tcW w:w="241" w:type="pct"/>
            <w:shd w:val="clear" w:color="000000" w:fill="002060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GT" w:eastAsia="es-GT"/>
              </w:rPr>
              <w:t xml:space="preserve"> VIÁTICOS 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GUILLERMO DAVID  DIAZ HERNA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IRECCIÓN GENER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0,00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6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65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NUEL ESTUARDO  RODRIGUEZ VALLADAR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GENER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0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6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4,87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260"/>
        </w:trPr>
        <w:tc>
          <w:tcPr>
            <w:tcW w:w="12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KARLA MARÌA RAMI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RECONOCIMIENTO DE ESTATUS DE REFUGIADO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RGE ROLANDO MAZARIEGOS VASQU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RMANDO CASTILLO GARCI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49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LAUDIA VERALIZ  GARCIA ORANT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VANGELINA CORO ALVAREZ DE VASQU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IA MERCEDES OROZCO MANZ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4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MMA CONCEPCION  PALMA DONAD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772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LBA ESPERANZA VARGAS ALDAN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ORIDALMA ESTRADA GONZAL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FLOR DE MARÍA MONZON VÁSQUEZ DE CABRE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GINO ALESSANDRO ENNATI CIFUENT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ILIAM PATRICIA AZMITIA RIVA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VICTOR OMAR MENDEZ JACOB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IGUEL ANGEL  VENTURA RAMI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LEJANDRA PAOLA  MARÍN ME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INDY PATRICIA GUZMÁN CERMEÑ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EXTRANJERI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DGAR ROLANDO MELGAR GARCÍ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CONTROL MIGRATORI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ÍA MILAGROS  CRUZ DONI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CONTROL MIGRATORI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MIRIAM JEANNETH  ENRIQUEZ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CONTROL MIGRATORI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49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AOLA NANCILY  ORELLANA DUARTE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GUA CALIENTE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49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IBONE DEL ROSARIO  BOLAÑOS QUINTANA DE MARTÍN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GUA CALIENTE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ESAR GODOY LOP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GUA CALIENTE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CTAVIO ADOLFO  GUEVARA CABRE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GUA CALIENTE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WALTER ISAAC  HERNANDEZ Y HERNA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GUA CALIENTE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ZONIA ENILDA  FLORIAN ME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GUA CALIENTE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LUIS  MOLINA MARTIN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GUA CALIENTE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NUEL ANDRES  SALGUERO RECINO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BETHE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ANIEL DARDON RUAN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BETHE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HECTOR ARCHILA GARCI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BETHE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HAROLDO VIELMAN VALLE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BETHE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ARLOS ADAN  GARCIA CANI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DORIAM MAVELL  SOLANO MOTTA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DGAR DE JESÚS  LIMA ORTI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LIAS OTONIEL FUENTES LOP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FEDERICO FABIAN  OROZCO CABRE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8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EYNA MARIBEL  GODINEZ GUTIER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8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GLORIA EMILSA  </w:t>
            </w: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CHACON SANCH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PUESTO DE CONTROL FRONTERIZO EL CARME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FRANCISCO  GARCIA SALAZAR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ONIA ESMERALDA  AMEZQUITA GALVEZ DE MERI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SCAR ERNESTO  JEREZ RODRIGU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ATRICIA ANABELA  SANCHEZ LAPAR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ILY MARISOL  NAVARRO MÉ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UBEN DARIO  BALCARCEL LOP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LICIA LISETH  VELÁSQUEZ FUENT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ARME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RGE WALDEMAR CASTELLANOS M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EIB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LBERTO ESTUARDO  POOT OCHAET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EIB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ERIC WUALTER  LIGORRIA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EIB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5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LMER RENÉ  TRUJILLO OCHAET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EIB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ZAIDA ASNET TARACENA WHITE DE REYN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INCHA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VICENTE FUENTES LIMATU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INCHA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AVID MAZARIEGOS GOM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INCHA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53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61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VIN ROBERTO ZUÑIGA CASTILL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INCHA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UDY ADALBERTO CASTAÑEDA BARRIENTO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INCHA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ANTONIO GUERRA MARTÍN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INCHA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8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5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DONALD RENE  CARRERA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INCHA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VIRGILIO GILBERTO PINTO BARAHON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CINCHA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ONSUELO   DIAZ PINT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FLORI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CO TULIO  DUARTE OSORI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FLORI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LGA MARINA  CASTRO MENDOZ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FLORI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4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 JOAQUIN  RAMIREZ PA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FLORI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LUCIA MARLENY  </w:t>
            </w: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RENOJ CHÁV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PUESTO DE CONTROL FRONTERIZO EL FLORI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MARIA LASTENIA  GUERRA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FLORI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NELSON DAVID  CERNA ACEVED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FLORI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UDY JOSE  ESCOBAR PINE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FLORI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STUARDO ENRIQUE  QUINTANA SANCH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FLORI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UAN JOSE  MARROQUIN DE LA CRU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EL FLORI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NA VICTORIA  AJCU COTZAJAY DE PE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GRACIAS A DI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7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RGE OBED  GARCIA TUY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GRACIAS A DI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53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61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VIN NEPTALI  BARRIOS GONZAL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GRACIAS A DI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DGAR RUDY LOPEZ GONZAL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GRACIAS A DI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UIS EMILIO  PEREZ   ZAMO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GRACIAS A DI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HILARIO   SANTAY AJANEL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GRACIAS A DI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INOR OSBELI  VELASQUEZ FUENT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A MESILL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FRAIN EDUARDO  ESCOBAR SARAVI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A MESILL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4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ARLOS ROBERTO  SANCHEZ VALLE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A MESILL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DGAR FERNANDO  LOPEZ MORAL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A MESILL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ESAR AUGUSTO  LOPEZ GONZAL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A MESILL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AUL AGUSTIN  OROZCO FUENT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A MESILL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KELLY FEGUIANA ZETINA CH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ELCHOR DE MENC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49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8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GEINI ROSALBA  GARCIA REINOSO DE CHU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ELCHOR DE MENC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ULIO CESAR  JIMENEZ MORAL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ELCHOR DE MENC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8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OLMAR ALBERTO  MACAL RAMI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ELCHOR DE MENC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ARLOS ALFREDO  MOSCOSO ESTRA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ELCHOR DE MENC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8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BED ELIAZAR  MENDEZ AMAY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ELCHOR DE MENCOS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SCAR HUMBERTO ALFARO CONTRERA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ELCHOR DE MENCOS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ZULMA DINORA BARRIOS CRUZ DE MURILL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ELCHOR DE MENCOS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0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TTO REYNALDO  CERON BREN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NUEVA ANGUIATU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64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397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9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DWIN IGNACIO  DE LEÓN MALDONAD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NUEVA ANGUIATU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NY DANILO  GONZALEZ MORAL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NUEVA ANGUIATU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BNER DONALD RENE CARRERA ESTRA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NUEVA ANGUIATU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IELA ESCARLETH  ROBLES ALDAN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NUEVA ANGUIATU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IGUEL ENRIQUE  AGUILAR CARCAM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NUEVA ANGUIATU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DGAR ORLANDO  FUENTES LOP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NUEVA ANGUIATU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LDER ALBIN  MIJANGOS MONTERROS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EDRO DE ALVARA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MARIO OROZCO FLOR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EDRO DE ALVARA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AVID RIQUELMER  GARCIA ME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EDRO DE ALVARA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9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RICARDO  ROLDAN DE MAT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EDRO DE ALVARA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UAN FRANCISCO  CONTRERAS RAMI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EDRO DE ALVARA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WALTER FRANCISCO  AVILES RECINO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EDRO DE ALVARA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LVARO DANIEL  ACEVEDO MALDONAD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EDRO DE ALVARAD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SA MARINA GODINEZ HERRE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EDRO DE ALVARAD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MIGUEL ENRIQUE  GODOY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SWIN RENE JEREZ PE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IRMA OLINDA  GUERRA MARTINEZ DE NÁJE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67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VERALID AZUCENA  MORALES PAZ DE GUER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LBA LORENA ESCOBAR ESCOBAR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NGEL BARRERA HURTAD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1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ARLOS ARTURO  CARCAMO CASTAÑAZ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HERMAN ARMANDO  GARNICA IBAÑ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ELVIN ALBERTO  ROSSIL DUQUE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ENE EDGARDO  SANDOVAL CARCAM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BER ISAAC  GARCIA ESPIN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0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JOSE VICTOR  PEREZ 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IGIA IBETH  RONQUILLO CONTRERA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0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GUILLERMO ENRIQUE  GANDARA HERRE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 CRISTOB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BERLIUOS LLUVANY  DE LEON CIFUENT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49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ARLOS ENRIQUE  DIAZ ARRIVILLAG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TELVINO FILIBERTO  GODINEZ JUA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JUDITH MARISELA VELASQUEZ </w:t>
            </w: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VELASQUEZ DE GAITÁ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PUESTO DE CONTROL FRONTERIZO TECÚN UMÁ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 VINICIO  CONTRERAS TECU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4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BRAUDILO SALVADOR  GONZALEZ GOM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DGAR URIEL  FUENTES MIRAN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NARCY MARGOT  MIRANDA OROZC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VILMA ROSANA  OCHOA PONCIANO DE MIRAN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ORIAN PAUL  RODAS RODRIGU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0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8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UAN FRANCISCO  DE LEON VILLATOR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UIS ERNESTO  SERRANO NATAREN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DWIN ADOLFO  CACERES A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HECTOR ADULIO  CASTILLO ARGUET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IA VERONICA  CHUN MERI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3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7,957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JAIME EMERARDO  </w:t>
            </w: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VELASQUEZ RAMO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PUESTO DE CONTROL FRONTERIZO TECÚN UMÁ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49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ULIO ALBERTO  OROZCO JOACHI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EDRO FRANCISCO  RAMOS DE LEO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TECÚN UMÁ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EINA ISABEL  MENDEZ GARCI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LMA BEATRIZ  GUEVARA LORENZAN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FRANCISCO CONRADO ANZUETO AGUILAR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IRIAN AZUCENA GONZALEZ GUDIEL DE SARCEÑ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ROBERTO ALEJANDRO  DUARTE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RISTHIAN ASAEL  GUERRA GUER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IO JOSE  ESTRADA SI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53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64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LMY ADILIA LOPEZ SANDOVAL DE GODOY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UAN RANDOLFO  TEJADA PALM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0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1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YRNA MARLENE CASTAÑEDA CASTAÑE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HNY WALTHER  PERUSSINA MALDONAD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VALLE NUEV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WAIRO BRAN SALGUER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64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397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NGELINA REYES XITUMUL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ONSUELO HERRERA DE LEON DE GONZAL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ETTY TERESA SALVADOR RUYA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RWIN ALBERTO MENDEZ SANTO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49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MARIA ADELA QUINTANA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CIO ADELISSA  VALDEZ RAMI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49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LANDO REYES  ESQUIVEL ESCOBAR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28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49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ALMA DOLORES  CARDENAS </w:t>
            </w: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LUCAS DE DUARTE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 xml:space="preserve">PUESTO DE CONTROL FRONTERIZO </w:t>
            </w: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 xml:space="preserve">Q1,159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MALIA VERONICA  MORALES ORTI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BLANCA  ARACELY   CERNA VIDAL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ESDY MARIEL  RAMIREZ CASTAÑE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RGE MARIO  ROJAS TERCER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UIS ALBERTO  DE LEON GODIN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YRA LETICIA  VASQUEZ RODRIGU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AQUEL ANTONIO  ANDRADE ELIZOND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DRIGO RAFAÉL  ABURTO JÉ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HANNETTE ELIZABETH  DE PAZ RIVA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YULY MARINA  SCOTT MAZARIEGO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1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BEATRIZ  LEMUS CASTRO DE ESTRA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ARLOS HUMBERTO  PEREZ JAAK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4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INA ELIZABETH  POZADAS RUAN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8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GLORIA ARACELY MEDINA CAMPOS DE MARTIN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8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7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IRMA CRUZ  SUNTECUN TESUCU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8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CO  VINICIO  GUARE DE LEO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TA LIDIA HERNANDEZ PA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8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URO ALFONSO MOGOLLON MARROQUI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ILVIA LUCRECIA  RODRIGUEZ FERNA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8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INGRI MARLENI  DUBÓN RAMOS DE PRIEG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53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0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10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1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AQUELIN NINETH  ORELLANA CARDON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4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DA ELIZABETH  SAMAYOA PE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ESAR ARMANDO  VILLEDA ERAZ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ALILA ESTHER  RAMIREZ ILCOT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ANIEL COJ XOQUIC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LFEGO WALDEMAR  MEZA MORA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ULOGIO CHOPOX SIRI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FRANCISCO ISRAEL FLORIAN SEGU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INGRID JANETH  CASASOLA CATALÁ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IRENE MIROSLAVA  HERNANDEZ ORTI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JORGE ALBERTO   </w:t>
            </w: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PÉREZ LINA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 xml:space="preserve">PUESTO DE CONTROL FRONTERIZO </w:t>
            </w: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UAN EDUARDO ALEJANDRO ROSAL LA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IA ALICIA PEREZ HERNA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IA ANTONIA  RODRIGUEZ AGUIRRE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IA DEL ROSARIO  CULAJAY CORTEZ DE RIVE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INA YOLANDA  REQUENA DE LEO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IGUEL ROBERTO  LOPEZ PEDROZ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OISES   CUN SINT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OISES   FLORES MORÁ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PABLO   CUSH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RAQUEL MARIA  VICENTE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PUESTO DE CONTROL FRONTERIZO </w:t>
            </w: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NALD NICOLÁS  GODÍNEZ ZACARÍA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TELMA YESSENIA  LOPEZ GUTIER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19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WILLIAMS WAYNE  SAUCEDO MELGAR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ZONIA EDELMIRA  HERRERA HERNÁ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UIS PABLO  DE LA ROCA PE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05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0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VELYN PATRICIA  TORRES RUI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0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GUSTAVO ADOLFO  CRASBORN HERNA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MAR ENRIQUE  LEMUS LOARC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RNESTO  VICENTE CHUC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FRANCISCO JAVIER  LAPARRA ARREAG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2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TA MERCEDES  MUÑOZ LOP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8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BLANCA ISABEL  PIVARAL GARCI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74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7,992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CESAR AUGUSTO FLORES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74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7,992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MILIA FLORIDALMA  JIMENEZ RODRIGU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74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7,992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TA ISABEL  SANDOVAL ESCOBAR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74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017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RAUL ANTONIO  ANTON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LA AUROR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05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02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ZOILA CARLOTA  OCHAETA CORZ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UNDO MAY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NERY LEONEL  ALVARADO VENTU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UNDO MAY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4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IRIAM YOLANDA  MAZA CASTELLANO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UNDO MAY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SA AZUCENA  MAURICIO GODOY DE CANEK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MUNDO MAY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ERNESTO EDUARDO  </w:t>
            </w: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GARCIA SANCH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lastRenderedPageBreak/>
              <w:t>PUESTO DE CONTROL FRONTERIZO MUNDO MAY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IDA INES  OBREGON FORON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AEROPUERTO RETHALHULEU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IA DEL ROSARIO LOPEZ BLANCO DE CAMPO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IVINGSTO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NY JOSE  MONZON GIL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IVINGSTO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OFONIAS LORENZO  RENOJ CHAV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IVINGSTO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2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LEJANDRO DE JESUS GUERRA DE LEO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IVINGSTO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NI ABIGAIL  REYNA MARCO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LIVINGSTON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IONICIO DE LEON ABAC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UERTO BARRI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MANUEL ALFARO GODIN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UERTO BARRI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NUEL DE JESUS  POOT OCHAET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UERTO BARRI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ERGIO ALFONSO  MONROY HUA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UERTO QUETZ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LFINO RAMON  GARCIA MAXAN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UERTO QUETZ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2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AIME ISRAEL  PUAC BARRIO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UERTO QUETZ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ILIANA MONTERROSO RAMIREZ  DE ROSAL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UERTO QUETZ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ANTONIO  ZALDAÑO HERNA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UERTO QUETZ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20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NGEL ANTONIO  AGUILAR TREJ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PUERTO QUETZAL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1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HERLIN ODANIA SOBERANIS REYN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TO TOMAS DE CASTILL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LADIO CASTRO MORALE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TO TOMAS DE CASTILL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8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GNOLIA CAROLINA  PINTO OVALLE DE LEMU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TO TOMAS DE CASTILL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DERICO GUILLERMO  DE LEON RODA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PUESTO DE CONTROL FRONTERIZO SANTO TOMAS DE CASTILL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WIGHT EMILIO SARTI QUEVED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DOCUMENTOS DE IDENTIDAD PERSONAL Y DE VIAJE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VICTOR HUGO BATRES ALVA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IDENTIFICACIÓN Y EMISIÓN DE PASAPORTES DE LA SUBDIRECCIÓN DE DOCUMENTOS DE IDENTIDAD PERSONAL Y DE VIAJE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2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GILDARDO RENE  MENDEZ ORDOÑ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IDENTIFICACIÓN Y EMISIÓN DE PASAPORTES GUATEMALA DE LA SUBDIRECCIÓN DE DOCUMENTOS DE IDENTIDAD PERSONAL Y DE VIAJE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ARLOS EDUARDO  CABRERA PORTILL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IDENTIFICACIÓN Y EMISIÓN DE PASAPORTES CHIQUIMULA DE LA SUBDIRECCIÓN DE DOCUMENTOS DE IDENTIDAD PERSONAL Y DE VIAJE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29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ILSA MARISOL  GONZALEZ HEREDI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IDENTIFICACIÓN Y EMISIÓN DE PASAPORTES PETÉN DE LA SUBDIRECCIÓN DE DOCUMENTOS DE IDENTIDAD PERSONAL Y DE VIAJE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5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ARLOS FERNANDO  PAZ VIELMA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IDENTIFICACIÓN Y EMISIÓN DE PASAPORTES QUETZALTENANGO DE LA SUBDIRECCIÓN DE DOCUMENTOS DE IDENTIDAD PERSONAL Y DE VIAJE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81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04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INGRID JEANNETH  CHAVARRÍA ESTRA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 SUBDIRECCIÓN FINANCIE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BRENDA AZUCENA  GUAS CHUR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 SUBDIRECCIÓN FINANCIE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46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18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2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AIDA LISETH ESTRADA AVILA DE LÓP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PRESUPUESTO DE LA SUBDIRECCIÓN FINANCIE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BRENDA LUCRECIA RABARIQUE AJÚ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ONTABILIDAD DE LA SUBDIRECCIÓN FINANCIE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IVANIA JUDITH SALAZAR DURÁ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TESORERÍA DE LA SUBDIRECCIÓN FINANCIER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ANIA LUCRECIA  MOSCOSO SARCEÑ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RECURSOS HUMANOS Y PROFESIONALIZACIÓN DE PERSON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2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WENDY ELIZABETH GONZÁLEZ MELGAREJ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RECLUTAMIENTO Y SELECCIÓN DEL TALENTO HUMANO DE LA SUBDIRECCIÓN DE RECURSOS HUMANOS Y PROFESIONALIZACIÓN DE PERSON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90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5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LIVIA DORANDINA MALÍN LEONARD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GESTIÓN DE PERSONAL DE LA SUBDIRECCIÓN DE RECURSOS HUMANOS Y PROFESIONALIZACIÓN DE PERSON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08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MARÍA JOSÉ ARRIOLA TORRES DE GARCÍ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TAMENTO DE GESTIÓN DE SALARIOS Y COMPENSACIONES DE LA SUBDIRECCIÓN DE RECURSOS HUMANOS Y PROFESIONALIZACIÓN DE PERSON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2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2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NA LUCÍA PINEDA FINO DE CALDERÓ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 DEPARTAMENTO DE PROFESIONALIZACIÓN Y DESARROLLO DE LA SUBDIRECCIÓN DE RECURSOS HUMANOS Y PROFESIONALIZACIÓN DE PERSON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ELSO LEONEL GARCÍA PINED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TÉCNICA ADMINISTRATIV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TILIA CONCEPCION  LARA GARCI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3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7,942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RICARDO ROLANDO  MARROQUIN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3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7,982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SILVIA JUDITH  ORDOÑEZ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39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7,957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5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EDUARDO RUBEN  SILIEZAR HERNAND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05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93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023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UIS ROMEO  CRUZ ALDAN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RECURSOS TECNOLÓGIC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19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91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5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8,558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ARLOS RICARDO  CORADO BELLOS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RECURSOS TECNOLÓGIC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75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2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E ALBERTO  ROJAS DIA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RECURSOS TECNOLÓGIC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302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98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5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9,025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É DAVID CASTILLO BARRE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PLANIFICACIÓ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ESAR GIOVANNI RODRÍGUEZ MINA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PLANES Y PROGRAMAS DE LA SUBDIRECCIÓN DE PLANIFICACIÓ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LIVIA MARÍA MORALES BALDIZÓ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OOPERACIÓN DE LA SUBDIRECCIÓN DE PLANIFICACIÓ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ODRIGO DIONISIO ALVARADO PALM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JURÍDIC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OLIVER ANTONIO MARTINEZ VILLATOR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ASUNTOS ADMINISTRATIVOS DE LA SUBDIRECCIÓN JURÍDIC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LUIS ENRIQUE LOPEZ CORONAD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RESPONSABILIDAD PROFESION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ORINA ALEJANDRA MENA GARCÌ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OMUNICACIÓN SOCIAL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TOMÁS PALMA CU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ESTADISTICA Y ARCHIVOS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TELMA LETICIA GIRÓN ALVARADO DE RAMÍ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ANÀLISIS Y REGISTRO MIGRATORIO DE LA SUBDIRECCIÒN DE CONTROL MIGRATORIO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8,870.97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71.77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14.52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32.26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918.55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264.52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77.4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9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27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GLADYS ZELINE DELGADO MINE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ADQUISICIONES DE LA SUBDIRECCIÒN TÈCNICA ADMINISTRATIV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8,870.97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71.77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14.52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32.26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918.55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264.52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77.4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9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CRISTOBAL DE JESUS GONZÁLEZ MELCHOR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CONTROL FRONTERIZO DE LA SUBDIRECCIÓN DE CONTROL MIGRATORIO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OSÉ EDUARDO ALEJOS RODAS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VISAS DE LA SUBDIRECCIÓN DE EXTRANJERÍ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ALEJANDRO MARTÍNEZ HERRERA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AUDITORÍA INTERN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54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FREDY MANUEL BARRIOS ALVAREZ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RESIDENCIAS DE LA SUBDIRECCIÓN DE EXTRANJERÍA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12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RUDY OSIEL CAMPOSECO CANO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RECONOCIMIENTO DE ESTATUS DE REFUGIADO DE LA SUBDIRECCIÓN DE ATENCIÓN Y PROTECCIÓN DE DERECHOS FUNDAMENTALES DE LOS MIGRANTES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JUAN FERNANDO CONTRERAS GIRÓN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RECURSOS TECNOLÓGICOS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,000.00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50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8,7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72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JESSICA ARRIBAS HERNÁNDEZ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0,00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0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33.33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333.33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033.33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4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4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0,999.99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lastRenderedPageBreak/>
              <w:t>2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PEDRO PABLO HERNÁNDEZ RAMÍREZ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RECURSOS TECNOLÓGIC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0,00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0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33.33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5,333.33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033.33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4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4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0,999.99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MARZIA JULIETA HERNÁNDEZ ALVARADO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SUBDIRECCIÓN DE RECURSOS TECNOLÓGICOS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00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375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4,000.00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525.00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8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3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3,250.00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---------</w:t>
            </w:r>
          </w:p>
        </w:tc>
      </w:tr>
      <w:tr w:rsidR="00780F95" w:rsidRPr="00780F95" w:rsidTr="00780F95">
        <w:trPr>
          <w:trHeight w:val="360"/>
        </w:trPr>
        <w:tc>
          <w:tcPr>
            <w:tcW w:w="124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GT" w:eastAsia="es-GT"/>
              </w:rPr>
              <w:t>2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ROBERTO TUBAC CHONAY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DEPARTAMENTO DE ATENCIÓN Y PROTECCIÓN A MIGRANTES 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0,000.00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50.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66.67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2,666.67 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0.0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016.67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,200.00 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sz w:val="14"/>
                <w:szCs w:val="14"/>
                <w:lang w:val="es-GT" w:eastAsia="es-GT"/>
              </w:rPr>
              <w:t>Q200.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0.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 xml:space="preserve">Q15,500.01 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80F95" w:rsidRPr="00780F95" w:rsidRDefault="00780F95" w:rsidP="0078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</w:pPr>
            <w:r w:rsidRPr="00780F95">
              <w:rPr>
                <w:rFonts w:ascii="Arial" w:eastAsia="Times New Roman" w:hAnsi="Arial" w:cs="Arial"/>
                <w:color w:val="000000"/>
                <w:sz w:val="14"/>
                <w:szCs w:val="14"/>
                <w:lang w:val="es-GT" w:eastAsia="es-GT"/>
              </w:rPr>
              <w:t> </w:t>
            </w:r>
          </w:p>
        </w:tc>
      </w:tr>
    </w:tbl>
    <w:p w:rsidR="000C5BCA" w:rsidRDefault="00647EDB"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64F0F3B1" wp14:editId="0AC1C9FC">
            <wp:simplePos x="0" y="0"/>
            <wp:positionH relativeFrom="page">
              <wp:posOffset>203200</wp:posOffset>
            </wp:positionH>
            <wp:positionV relativeFrom="paragraph">
              <wp:posOffset>5027295</wp:posOffset>
            </wp:positionV>
            <wp:extent cx="7764472" cy="1077081"/>
            <wp:effectExtent l="0" t="0" r="8255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472" cy="107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5BCA" w:rsidSect="006D254B">
      <w:headerReference w:type="default" r:id="rId8"/>
      <w:footerReference w:type="default" r:id="rId9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C39" w:rsidRDefault="00D64C39" w:rsidP="000F3A8C">
      <w:pPr>
        <w:spacing w:after="0" w:line="240" w:lineRule="auto"/>
      </w:pPr>
      <w:r>
        <w:separator/>
      </w:r>
    </w:p>
  </w:endnote>
  <w:endnote w:type="continuationSeparator" w:id="0">
    <w:p w:rsidR="00D64C39" w:rsidRDefault="00D64C39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C39" w:rsidRDefault="00D64C39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507A6175" wp14:editId="01F9AF88">
          <wp:simplePos x="0" y="0"/>
          <wp:positionH relativeFrom="column">
            <wp:posOffset>407035</wp:posOffset>
          </wp:positionH>
          <wp:positionV relativeFrom="paragraph">
            <wp:posOffset>-464820</wp:posOffset>
          </wp:positionV>
          <wp:extent cx="9856519" cy="10687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19" cy="106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62CFA8B4" wp14:editId="5387F95A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2275DB1F" wp14:editId="1E63FD8B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D0289B2" wp14:editId="65696773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C39" w:rsidRDefault="00D64C39" w:rsidP="000F3A8C">
      <w:pPr>
        <w:spacing w:after="0" w:line="240" w:lineRule="auto"/>
      </w:pPr>
      <w:r>
        <w:separator/>
      </w:r>
    </w:p>
  </w:footnote>
  <w:footnote w:type="continuationSeparator" w:id="0">
    <w:p w:rsidR="00D64C39" w:rsidRDefault="00D64C39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C39" w:rsidRPr="002A63A0" w:rsidRDefault="00D64C39" w:rsidP="000F3A8C">
    <w:pPr>
      <w:pStyle w:val="Encabezado"/>
      <w:jc w:val="center"/>
      <w:rPr>
        <w:rFonts w:ascii="Arial" w:hAnsi="Arial" w:cs="Arial"/>
        <w:b/>
        <w:color w:val="FF0000"/>
        <w:sz w:val="28"/>
        <w:szCs w:val="32"/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69FBBDD9" wp14:editId="79AF2DBB">
          <wp:simplePos x="0" y="0"/>
          <wp:positionH relativeFrom="column">
            <wp:posOffset>-318539</wp:posOffset>
          </wp:positionH>
          <wp:positionV relativeFrom="paragraph">
            <wp:posOffset>-224584</wp:posOffset>
          </wp:positionV>
          <wp:extent cx="2149434" cy="131816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34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28"/>
        <w:szCs w:val="32"/>
        <w:lang w:val="es-GT"/>
      </w:rPr>
      <w:t>INSTITUTO GUATEMALTECO D</w:t>
    </w:r>
    <w:r w:rsidRPr="002A63A0">
      <w:rPr>
        <w:rFonts w:ascii="Arial" w:hAnsi="Arial" w:cs="Arial"/>
        <w:b/>
        <w:color w:val="FF0000"/>
        <w:sz w:val="28"/>
        <w:szCs w:val="32"/>
        <w:lang w:val="es-GT"/>
      </w:rPr>
      <w:t>E MIGRACIÓN</w:t>
    </w:r>
  </w:p>
  <w:p w:rsidR="00D64C39" w:rsidRDefault="00D64C39" w:rsidP="000F3A8C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 w:rsidRPr="002A63A0">
      <w:rPr>
        <w:rFonts w:ascii="Arial" w:hAnsi="Arial" w:cs="Arial"/>
        <w:b/>
        <w:color w:val="FF0000"/>
        <w:sz w:val="24"/>
        <w:szCs w:val="32"/>
        <w:lang w:val="es-GT"/>
      </w:rPr>
      <w:t>SUBDIRECCIÒN DE RECURSOS HUMANOS Y PROFESIONALIZACIÓN DE PERSONAL</w:t>
    </w:r>
  </w:p>
  <w:p w:rsidR="00D64C39" w:rsidRPr="002A63A0" w:rsidRDefault="00D64C39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 w:themeColor="text2" w:themeShade="BF"/>
        <w:lang w:val="es-GT"/>
      </w:rPr>
      <w:t>Subdirectora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cda. Dania Lucrecia Moscoso Sarceño</w:t>
    </w:r>
  </w:p>
  <w:p w:rsidR="00D64C39" w:rsidRPr="002A63A0" w:rsidRDefault="00D64C39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Responsable de actualización de información: </w:t>
    </w:r>
    <w:r>
      <w:rPr>
        <w:rFonts w:ascii="Arial" w:hAnsi="Arial" w:cs="Arial"/>
        <w:b/>
        <w:color w:val="17365D" w:themeColor="text2" w:themeShade="BF"/>
        <w:lang w:val="es-GT"/>
      </w:rPr>
      <w:t>Lcda. María José Arriola Torres de García</w:t>
    </w:r>
  </w:p>
  <w:p w:rsidR="00D64C39" w:rsidRPr="002A63A0" w:rsidRDefault="00D64C39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Fecha de emisión: </w:t>
    </w:r>
    <w:r>
      <w:rPr>
        <w:rFonts w:ascii="Arial" w:hAnsi="Arial" w:cs="Arial"/>
        <w:b/>
        <w:color w:val="17365D" w:themeColor="text2" w:themeShade="BF"/>
        <w:lang w:val="es-GT"/>
      </w:rPr>
      <w:t xml:space="preserve"> 3</w:t>
    </w:r>
    <w:r w:rsidR="008476DE">
      <w:rPr>
        <w:rFonts w:ascii="Arial" w:hAnsi="Arial" w:cs="Arial"/>
        <w:b/>
        <w:color w:val="17365D" w:themeColor="text2" w:themeShade="BF"/>
        <w:lang w:val="es-GT"/>
      </w:rPr>
      <w:t>0</w:t>
    </w:r>
    <w:r>
      <w:rPr>
        <w:rFonts w:ascii="Arial" w:hAnsi="Arial" w:cs="Arial"/>
        <w:b/>
        <w:color w:val="17365D" w:themeColor="text2" w:themeShade="BF"/>
        <w:lang w:val="es-GT"/>
      </w:rPr>
      <w:t xml:space="preserve"> de </w:t>
    </w:r>
    <w:r w:rsidR="008476DE">
      <w:rPr>
        <w:rFonts w:ascii="Arial" w:hAnsi="Arial" w:cs="Arial"/>
        <w:b/>
        <w:color w:val="17365D" w:themeColor="text2" w:themeShade="BF"/>
        <w:lang w:val="es-GT"/>
      </w:rPr>
      <w:t>noviem</w:t>
    </w:r>
    <w:r>
      <w:rPr>
        <w:rFonts w:ascii="Arial" w:hAnsi="Arial" w:cs="Arial"/>
        <w:b/>
        <w:color w:val="17365D" w:themeColor="text2" w:themeShade="BF"/>
        <w:lang w:val="es-GT"/>
      </w:rPr>
      <w:t>bre 2020</w:t>
    </w:r>
  </w:p>
  <w:p w:rsidR="00D64C39" w:rsidRPr="002A63A0" w:rsidRDefault="00D64C39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:rsidR="00D64C39" w:rsidRPr="002A63A0" w:rsidRDefault="00D64C39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:rsidR="00D64C39" w:rsidRDefault="00D64C39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ÒN PRESUPUESTARIO 011 “PERSONAL PERMANENTE”</w:t>
    </w:r>
  </w:p>
  <w:p w:rsidR="00D64C39" w:rsidRPr="006D254B" w:rsidRDefault="00D64C39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6D254B">
      <w:rPr>
        <w:rFonts w:ascii="Arial" w:hAnsi="Arial" w:cs="Arial"/>
        <w:b/>
        <w:color w:val="17365D" w:themeColor="text2" w:themeShade="BF"/>
        <w:lang w:val="es-GT"/>
      </w:rPr>
      <w:t>Nota: No se erogan recursos en concepto de pago de Dietas</w:t>
    </w:r>
  </w:p>
  <w:p w:rsidR="00D64C39" w:rsidRPr="006D254B" w:rsidRDefault="00D64C39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70"/>
    <w:rsid w:val="000C5BCA"/>
    <w:rsid w:val="000F3A8C"/>
    <w:rsid w:val="0017706C"/>
    <w:rsid w:val="00296070"/>
    <w:rsid w:val="003F202A"/>
    <w:rsid w:val="004B2759"/>
    <w:rsid w:val="004C1E29"/>
    <w:rsid w:val="00647EDB"/>
    <w:rsid w:val="006D254B"/>
    <w:rsid w:val="006D79F9"/>
    <w:rsid w:val="00744F9E"/>
    <w:rsid w:val="00780F95"/>
    <w:rsid w:val="008476DE"/>
    <w:rsid w:val="009119FE"/>
    <w:rsid w:val="00951E89"/>
    <w:rsid w:val="00A649DC"/>
    <w:rsid w:val="00AB40B8"/>
    <w:rsid w:val="00B04CCC"/>
    <w:rsid w:val="00B85CAB"/>
    <w:rsid w:val="00C33DC3"/>
    <w:rsid w:val="00CB7CF9"/>
    <w:rsid w:val="00D64C39"/>
    <w:rsid w:val="00EC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CA5D43"/>
  <w15:docId w15:val="{2D97397B-D468-4335-84E2-67FF075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D79F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79F9"/>
    <w:rPr>
      <w:color w:val="800080"/>
      <w:u w:val="single"/>
    </w:rPr>
  </w:style>
  <w:style w:type="paragraph" w:customStyle="1" w:styleId="xl68">
    <w:name w:val="xl68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69">
    <w:name w:val="xl69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0">
    <w:name w:val="xl70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1">
    <w:name w:val="xl71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72">
    <w:name w:val="xl72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3">
    <w:name w:val="xl73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GT" w:eastAsia="es-GT"/>
    </w:rPr>
  </w:style>
  <w:style w:type="paragraph" w:customStyle="1" w:styleId="xl74">
    <w:name w:val="xl74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val="es-GT" w:eastAsia="es-GT"/>
    </w:rPr>
  </w:style>
  <w:style w:type="paragraph" w:customStyle="1" w:styleId="xl75">
    <w:name w:val="xl75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6">
    <w:name w:val="xl76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7">
    <w:name w:val="xl77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D1B10"/>
      <w:sz w:val="16"/>
      <w:szCs w:val="16"/>
      <w:lang w:val="es-GT" w:eastAsia="es-GT"/>
    </w:rPr>
  </w:style>
  <w:style w:type="paragraph" w:customStyle="1" w:styleId="xl79">
    <w:name w:val="xl79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GT" w:eastAsia="es-GT"/>
    </w:rPr>
  </w:style>
  <w:style w:type="paragraph" w:customStyle="1" w:styleId="xl80">
    <w:name w:val="xl80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6"/>
      <w:szCs w:val="16"/>
      <w:lang w:val="es-GT" w:eastAsia="es-GT"/>
    </w:rPr>
  </w:style>
  <w:style w:type="paragraph" w:customStyle="1" w:styleId="xl81">
    <w:name w:val="xl81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82">
    <w:name w:val="xl82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3">
    <w:name w:val="xl83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4">
    <w:name w:val="xl84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5">
    <w:name w:val="xl85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6">
    <w:name w:val="xl86"/>
    <w:basedOn w:val="Normal"/>
    <w:rsid w:val="006D7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7">
    <w:name w:val="xl87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88">
    <w:name w:val="xl88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9">
    <w:name w:val="xl89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90">
    <w:name w:val="xl90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1">
    <w:name w:val="xl91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2">
    <w:name w:val="xl92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3">
    <w:name w:val="xl93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4">
    <w:name w:val="xl94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5">
    <w:name w:val="xl95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6">
    <w:name w:val="xl96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97">
    <w:name w:val="xl97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8">
    <w:name w:val="xl98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9">
    <w:name w:val="xl99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0">
    <w:name w:val="xl100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1">
    <w:name w:val="xl101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2">
    <w:name w:val="xl102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3">
    <w:name w:val="xl103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4">
    <w:name w:val="xl104"/>
    <w:basedOn w:val="Normal"/>
    <w:rsid w:val="00B04CCC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msonormal0">
    <w:name w:val="msonormal"/>
    <w:basedOn w:val="Normal"/>
    <w:rsid w:val="0078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customStyle="1" w:styleId="xl64">
    <w:name w:val="xl64"/>
    <w:basedOn w:val="Normal"/>
    <w:rsid w:val="00780F95"/>
    <w:pPr>
      <w:pBdr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65">
    <w:name w:val="xl65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66">
    <w:name w:val="xl66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67">
    <w:name w:val="xl67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960F-C079-41D2-ADE8-65191394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8848</Words>
  <Characters>48664</Characters>
  <Application>Microsoft Office Word</Application>
  <DocSecurity>0</DocSecurity>
  <Lines>40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formatica</cp:lastModifiedBy>
  <cp:revision>4</cp:revision>
  <dcterms:created xsi:type="dcterms:W3CDTF">2020-11-27T19:09:00Z</dcterms:created>
  <dcterms:modified xsi:type="dcterms:W3CDTF">2020-11-27T19:52:00Z</dcterms:modified>
</cp:coreProperties>
</file>